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92F94" w14:textId="5B8E4D9F" w:rsidR="00B00654" w:rsidRDefault="003619B5" w:rsidP="002974EA">
      <w:pPr>
        <w:pStyle w:val="LMMABAUFGABE"/>
      </w:pPr>
      <w:r>
        <w:t>Plastik im MEER</w:t>
      </w:r>
    </w:p>
    <w:p w14:paraId="28F303AE" w14:textId="77777777" w:rsidR="002974EA" w:rsidRPr="007068DA" w:rsidRDefault="002974EA" w:rsidP="002974EA">
      <w:pPr>
        <w:pStyle w:val="LMMABAUFGABE"/>
      </w:pPr>
      <w:r w:rsidRPr="007068DA">
        <w:t>AUFGABE 1</w:t>
      </w:r>
      <w:bookmarkStart w:id="0" w:name="_GoBack"/>
      <w:bookmarkEnd w:id="0"/>
    </w:p>
    <w:p w14:paraId="0DE0E58F" w14:textId="5BDC1447" w:rsidR="002974EA" w:rsidRDefault="00CF5756" w:rsidP="008B29DA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Plastik kommt auf vielen Wegen in die Ozeane und Meere. </w:t>
      </w:r>
    </w:p>
    <w:p w14:paraId="2C9CC0BB" w14:textId="77777777" w:rsidR="00CF5756" w:rsidRPr="000967CD" w:rsidRDefault="00CF5756" w:rsidP="00CF5756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 w:rsidRPr="000967CD">
        <w:rPr>
          <w:rFonts w:ascii="MuseoSans-300" w:hAnsi="MuseoSans-300" w:cs="MuseoSans-300"/>
          <w:spacing w:val="1"/>
          <w:kern w:val="1"/>
          <w:sz w:val="20"/>
          <w:szCs w:val="20"/>
        </w:rPr>
        <w:t>Schreibe die passenden Wörter in die Lücken.</w:t>
      </w:r>
    </w:p>
    <w:p w14:paraId="2C1E7EDF" w14:textId="0266EFE9" w:rsidR="00CF5756" w:rsidRDefault="00CF5756" w:rsidP="008B29DA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 w:rsidRPr="00CF5756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Plastikteile sind in unserer </w:t>
      </w:r>
      <w:r>
        <w:rPr>
          <w:rStyle w:val="LMMABLckentextLinien"/>
        </w:rPr>
        <w:t>___________</w:t>
      </w:r>
      <w:r w:rsidRPr="000B14B3">
        <w:rPr>
          <w:rStyle w:val="LMMABLckentextLinien"/>
        </w:rPr>
        <w:t>__</w:t>
      </w:r>
      <w:r>
        <w:rPr>
          <w:rStyle w:val="LMMABLckentextLinien"/>
        </w:rPr>
        <w:t>___</w:t>
      </w:r>
      <w:r w:rsidRPr="000B14B3">
        <w:rPr>
          <w:rStyle w:val="LMMABLckentextLinien"/>
        </w:rPr>
        <w:t>_____</w:t>
      </w:r>
      <w:r w:rsidRPr="009876A9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  </w:t>
      </w:r>
      <w:r w:rsidRPr="00CF5756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und in Produkten wie </w:t>
      </w:r>
      <w:r>
        <w:rPr>
          <w:rStyle w:val="LMMABLckentextLinien"/>
        </w:rPr>
        <w:t>______________</w:t>
      </w:r>
      <w:r w:rsidRPr="000B14B3">
        <w:rPr>
          <w:rStyle w:val="LMMABLckentextLinien"/>
        </w:rPr>
        <w:t>__</w:t>
      </w:r>
      <w:r>
        <w:rPr>
          <w:rStyle w:val="LMMABLckentextLinien"/>
        </w:rPr>
        <w:t>___</w:t>
      </w:r>
      <w:r w:rsidRPr="000B14B3">
        <w:rPr>
          <w:rStyle w:val="LMMABLckentextLinien"/>
        </w:rPr>
        <w:t>_____</w:t>
      </w:r>
      <w:r w:rsidRPr="009876A9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  </w:t>
      </w:r>
      <w:r w:rsidRPr="00CF5756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oder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br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br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br/>
      </w:r>
      <w:r w:rsidRPr="000B14B3">
        <w:rPr>
          <w:rStyle w:val="LMMABLckentextLinien"/>
        </w:rPr>
        <w:t>_________</w:t>
      </w:r>
      <w:r>
        <w:rPr>
          <w:rStyle w:val="LMMABLckentextLinien"/>
        </w:rPr>
        <w:t>_________________</w:t>
      </w:r>
      <w:r w:rsidRPr="000B14B3">
        <w:rPr>
          <w:rStyle w:val="LMMABLckentextLinien"/>
        </w:rPr>
        <w:t>__</w:t>
      </w:r>
      <w:r>
        <w:rPr>
          <w:rStyle w:val="LMMABLckentextLinien"/>
        </w:rPr>
        <w:t>___</w:t>
      </w:r>
      <w:r w:rsidRPr="000B14B3">
        <w:rPr>
          <w:rStyle w:val="LMMABLckentextLinien"/>
        </w:rPr>
        <w:t>_____</w:t>
      </w:r>
      <w:r w:rsidRPr="009876A9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  </w:t>
      </w:r>
      <w:r w:rsidRPr="00CF5756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.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  Das Plastik kommt mit dem Abwasser ins Meer.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br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br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br/>
        <w:t xml:space="preserve">Plastik kommt auch mit dem Müll aus </w:t>
      </w:r>
      <w:r w:rsidRPr="000B14B3">
        <w:rPr>
          <w:rStyle w:val="LMMABLckentextLinien"/>
        </w:rPr>
        <w:t>_________</w:t>
      </w:r>
      <w:r>
        <w:rPr>
          <w:rStyle w:val="LMMABLckentextLinien"/>
        </w:rPr>
        <w:t>__________________</w:t>
      </w:r>
      <w:r w:rsidRPr="000B14B3">
        <w:rPr>
          <w:rStyle w:val="LMMABLckentextLinien"/>
        </w:rPr>
        <w:t>_____</w:t>
      </w:r>
      <w:r w:rsidRPr="009876A9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 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ins Meer.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br/>
      </w:r>
    </w:p>
    <w:p w14:paraId="1BC893D5" w14:textId="7BDDE764" w:rsidR="00CF5756" w:rsidRDefault="00CF5756" w:rsidP="008B29DA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Auch durch  </w:t>
      </w:r>
      <w:r w:rsidRPr="000B14B3">
        <w:rPr>
          <w:rStyle w:val="LMMABLckentextLinien"/>
        </w:rPr>
        <w:t>_________</w:t>
      </w:r>
      <w:r>
        <w:rPr>
          <w:rStyle w:val="LMMABLckentextLinien"/>
        </w:rPr>
        <w:t>_________________</w:t>
      </w:r>
      <w:r w:rsidRPr="000B14B3">
        <w:rPr>
          <w:rStyle w:val="LMMABLckentextLinien"/>
        </w:rPr>
        <w:t>__</w:t>
      </w:r>
      <w:r>
        <w:rPr>
          <w:rStyle w:val="LMMABLckentextLinien"/>
        </w:rPr>
        <w:t>_</w:t>
      </w:r>
      <w:r w:rsidRPr="000B14B3">
        <w:rPr>
          <w:rStyle w:val="LMMABLckentextLinien"/>
        </w:rPr>
        <w:t>___</w:t>
      </w:r>
      <w:r w:rsidRPr="009876A9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 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komm</w:t>
      </w:r>
      <w:r w:rsidR="007E2C6B">
        <w:rPr>
          <w:rFonts w:ascii="MuseoSans-300" w:hAnsi="MuseoSans-300" w:cs="MuseoSans-300"/>
          <w:spacing w:val="1"/>
          <w:kern w:val="1"/>
          <w:sz w:val="20"/>
          <w:szCs w:val="20"/>
        </w:rPr>
        <w:t>en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Plastik und Müll in </w:t>
      </w:r>
      <w:r w:rsidR="0061267D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die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Ozeane und Meere.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br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br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br/>
        <w:t xml:space="preserve">Außerdem lassen  </w:t>
      </w:r>
      <w:r w:rsidRPr="000B14B3">
        <w:rPr>
          <w:rStyle w:val="LMMABLckentextLinien"/>
        </w:rPr>
        <w:t>_________</w:t>
      </w:r>
      <w:r>
        <w:rPr>
          <w:rStyle w:val="LMMABLckentextLinien"/>
        </w:rPr>
        <w:t>_________________</w:t>
      </w:r>
      <w:r w:rsidRPr="000B14B3">
        <w:rPr>
          <w:rStyle w:val="LMMABLckentextLinien"/>
        </w:rPr>
        <w:t>__</w:t>
      </w:r>
      <w:r>
        <w:rPr>
          <w:rStyle w:val="LMMABLckentextLinien"/>
        </w:rPr>
        <w:t>___</w:t>
      </w:r>
      <w:r w:rsidRPr="000B14B3">
        <w:rPr>
          <w:rStyle w:val="LMMABLckentextLinien"/>
        </w:rPr>
        <w:t>_____</w:t>
      </w:r>
      <w:r w:rsidRPr="009876A9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 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ihren Müll am Strand.</w:t>
      </w:r>
    </w:p>
    <w:p w14:paraId="408660DA" w14:textId="77777777" w:rsidR="00CF5756" w:rsidRDefault="00CF5756" w:rsidP="00CF5756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Style w:val="Tabellenraster"/>
        <w:tblW w:w="10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10002"/>
      </w:tblGrid>
      <w:tr w:rsidR="00CF5756" w:rsidRPr="00E822D4" w14:paraId="3AB9BBD0" w14:textId="77777777" w:rsidTr="00CF5756">
        <w:trPr>
          <w:trHeight w:val="786"/>
        </w:trPr>
        <w:tc>
          <w:tcPr>
            <w:tcW w:w="10002" w:type="dxa"/>
            <w:shd w:val="clear" w:color="auto" w:fill="E4EAFC"/>
          </w:tcPr>
          <w:p w14:paraId="7E3E651B" w14:textId="1AFD6B67" w:rsidR="00CF5756" w:rsidRPr="00E822D4" w:rsidRDefault="00CF5756" w:rsidP="00CF5756">
            <w:pPr>
              <w:pStyle w:val="LMMABWortboxBegriffe"/>
            </w:pPr>
            <w:r>
              <w:t xml:space="preserve">Touristen – Kleidung – Fabriken – Shampoo – Duschgel – Schiffe  </w:t>
            </w:r>
          </w:p>
        </w:tc>
      </w:tr>
    </w:tbl>
    <w:p w14:paraId="4FFB4738" w14:textId="77777777" w:rsidR="00CF5756" w:rsidRDefault="00CF5756" w:rsidP="008B29DA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41C164F7" w14:textId="4F6829A2" w:rsidR="00CF5756" w:rsidRPr="007068DA" w:rsidRDefault="00CF5756" w:rsidP="00CF5756">
      <w:pPr>
        <w:pStyle w:val="LMMABAUFGABE"/>
      </w:pPr>
      <w:r w:rsidRPr="007068DA">
        <w:t xml:space="preserve">AUFGABE </w:t>
      </w:r>
      <w:r w:rsidR="00557073">
        <w:t>2</w:t>
      </w:r>
    </w:p>
    <w:p w14:paraId="7660AECC" w14:textId="3D2B123E" w:rsidR="00CF5756" w:rsidRDefault="00557073" w:rsidP="008B29DA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Weniger Plastik in Ozeanen und Meeren. Was kannst du tun?</w:t>
      </w:r>
    </w:p>
    <w:p w14:paraId="07D34D09" w14:textId="7D22F13F" w:rsidR="002974EA" w:rsidRDefault="00557073" w:rsidP="00021195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t>Schreibe deine Ideen auf.</w:t>
      </w:r>
    </w:p>
    <w:p w14:paraId="10947334" w14:textId="77777777" w:rsidR="00557073" w:rsidRDefault="00557073" w:rsidP="00557073">
      <w:pPr>
        <w:pStyle w:val="LMMABLinienausfllen"/>
      </w:pPr>
      <w:r w:rsidRPr="00B36AA0">
        <w:tab/>
      </w:r>
    </w:p>
    <w:p w14:paraId="2A1442F8" w14:textId="77777777" w:rsidR="00557073" w:rsidRDefault="00557073" w:rsidP="00557073">
      <w:pPr>
        <w:pStyle w:val="LMMABLinienausfllen"/>
      </w:pPr>
      <w:r w:rsidRPr="00B36AA0">
        <w:tab/>
      </w:r>
    </w:p>
    <w:p w14:paraId="29B3FFF3" w14:textId="77777777" w:rsidR="00557073" w:rsidRDefault="00557073" w:rsidP="00557073">
      <w:pPr>
        <w:pStyle w:val="LMMABLinienausfllen"/>
      </w:pPr>
      <w:r w:rsidRPr="00B36AA0">
        <w:tab/>
      </w:r>
    </w:p>
    <w:p w14:paraId="796ED6A1" w14:textId="77777777" w:rsidR="00557073" w:rsidRDefault="00557073" w:rsidP="00557073">
      <w:pPr>
        <w:pStyle w:val="LMMABLinienausfllen"/>
      </w:pPr>
      <w:r w:rsidRPr="00B36AA0">
        <w:tab/>
      </w:r>
    </w:p>
    <w:p w14:paraId="51E2A3A3" w14:textId="77777777" w:rsidR="004F3716" w:rsidRDefault="004F3716" w:rsidP="00114FEF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7AAC708F" w14:textId="7D44C265" w:rsidR="00114FEF" w:rsidRPr="00B70ABC" w:rsidRDefault="00114FEF" w:rsidP="00114FEF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lastRenderedPageBreak/>
        <w:t>Aufgabe 3</w:t>
      </w:r>
    </w:p>
    <w:p w14:paraId="446719F5" w14:textId="134E3E23" w:rsidR="00114FEF" w:rsidRDefault="00114FEF" w:rsidP="00114FEF">
      <w:pPr>
        <w:spacing w:after="120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 w:rsidRPr="008B7150"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Schätz mal: Wie 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hoch ist die Produktion von Plastik </w:t>
      </w:r>
      <w:r w:rsidR="00C338C6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auf der Welt pro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 Jahr?</w:t>
      </w:r>
    </w:p>
    <w:p w14:paraId="425B9728" w14:textId="77777777" w:rsidR="00114FEF" w:rsidRPr="008B7150" w:rsidRDefault="00114FEF" w:rsidP="00114FEF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 w:rsidRPr="008B7150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* Die Lösung findest du unten</w:t>
      </w:r>
    </w:p>
    <w:p w14:paraId="4EC2BA7D" w14:textId="38120047" w:rsidR="00114FEF" w:rsidRDefault="00114FEF" w:rsidP="00114FEF">
      <w:pPr>
        <w:pStyle w:val="LMMABLckentext"/>
        <w:rPr>
          <w:rFonts w:ascii="MuseoSans-500" w:hAnsi="MuseoSans-500" w:cs="MuseoSans-500"/>
          <w:b/>
          <w:bCs/>
          <w:color w:val="3051A5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etwa 3 Millionen Tonnen</w:t>
      </w:r>
    </w:p>
    <w:p w14:paraId="1F7928E6" w14:textId="3D525910" w:rsidR="00114FEF" w:rsidRDefault="00114FEF" w:rsidP="00114FEF">
      <w:pPr>
        <w:pStyle w:val="LMMABLckentext"/>
        <w:rPr>
          <w:rStyle w:val="LMMABrichtigfalsch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etwa 30 Millionen Tonnen</w:t>
      </w:r>
    </w:p>
    <w:p w14:paraId="0622D115" w14:textId="1B2F82F9" w:rsidR="00114FEF" w:rsidRDefault="00114FEF" w:rsidP="00114FEF">
      <w:pPr>
        <w:pStyle w:val="LMMABLckentext"/>
        <w:rPr>
          <w:rFonts w:ascii="MuseoSans-500" w:hAnsi="MuseoSans-500" w:cs="MuseoSans-500"/>
          <w:b/>
          <w:bCs/>
          <w:color w:val="3051A5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etwa 300 Millionen Tonnen</w:t>
      </w:r>
    </w:p>
    <w:p w14:paraId="754FC70F" w14:textId="77777777" w:rsidR="00557073" w:rsidRPr="008B29DA" w:rsidRDefault="00557073" w:rsidP="00021195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7542D93B" w14:textId="77777777" w:rsidR="00F634D9" w:rsidRDefault="00F634D9" w:rsidP="00D84A9C">
      <w:pPr>
        <w:widowControl w:val="0"/>
        <w:autoSpaceDE w:val="0"/>
        <w:autoSpaceDN w:val="0"/>
        <w:adjustRightInd w:val="0"/>
        <w:spacing w:after="0" w:line="360" w:lineRule="auto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14:paraId="4E1300DE" w14:textId="20505430" w:rsidR="00C338C6" w:rsidRPr="007068DA" w:rsidRDefault="00C338C6" w:rsidP="00C338C6">
      <w:pPr>
        <w:pStyle w:val="LMMABAUFGABE"/>
      </w:pPr>
      <w:r w:rsidRPr="007068DA">
        <w:t xml:space="preserve">AUFGABE </w:t>
      </w:r>
      <w:r>
        <w:t>4</w:t>
      </w:r>
    </w:p>
    <w:p w14:paraId="4A1532F1" w14:textId="14D83528" w:rsidR="00C338C6" w:rsidRDefault="00C338C6" w:rsidP="00C338C6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Warum ist Plastik für Tiere gefährlich?</w:t>
      </w:r>
    </w:p>
    <w:p w14:paraId="2A502FC7" w14:textId="7C923A6E" w:rsidR="00C338C6" w:rsidRDefault="00C338C6" w:rsidP="00C338C6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t>Schreibe deine Antworten in ganzen Sätzen auf. Die Wörter unten helfen dir.</w:t>
      </w:r>
    </w:p>
    <w:p w14:paraId="6145B22B" w14:textId="77777777" w:rsidR="00C338C6" w:rsidRDefault="00C338C6" w:rsidP="00C338C6">
      <w:pPr>
        <w:pStyle w:val="LMMABLinienausfllen"/>
      </w:pPr>
      <w:r w:rsidRPr="00B36AA0">
        <w:tab/>
      </w:r>
    </w:p>
    <w:p w14:paraId="49D10366" w14:textId="77777777" w:rsidR="00C338C6" w:rsidRDefault="00C338C6" w:rsidP="00C338C6">
      <w:pPr>
        <w:pStyle w:val="LMMABLinienausfllen"/>
      </w:pPr>
      <w:r w:rsidRPr="00B36AA0">
        <w:tab/>
      </w:r>
    </w:p>
    <w:p w14:paraId="58C8DC6B" w14:textId="77777777" w:rsidR="00C338C6" w:rsidRDefault="00C338C6" w:rsidP="00C338C6">
      <w:pPr>
        <w:pStyle w:val="LMMABLinienausfllen"/>
      </w:pPr>
      <w:r w:rsidRPr="00B36AA0">
        <w:tab/>
      </w:r>
    </w:p>
    <w:p w14:paraId="2CBCD4DB" w14:textId="77777777" w:rsidR="00C338C6" w:rsidRDefault="00C338C6" w:rsidP="00C338C6">
      <w:pPr>
        <w:pStyle w:val="LMMABLinienausfllen"/>
      </w:pPr>
      <w:r w:rsidRPr="00B36AA0">
        <w:tab/>
      </w:r>
    </w:p>
    <w:p w14:paraId="5F86FDF0" w14:textId="77777777" w:rsidR="00C338C6" w:rsidRDefault="00C338C6" w:rsidP="00C338C6">
      <w:pPr>
        <w:pStyle w:val="LMMABLinienausfllen"/>
      </w:pPr>
    </w:p>
    <w:tbl>
      <w:tblPr>
        <w:tblStyle w:val="Tabellenraster"/>
        <w:tblW w:w="10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10002"/>
      </w:tblGrid>
      <w:tr w:rsidR="00C338C6" w:rsidRPr="00E822D4" w14:paraId="7FF77A24" w14:textId="77777777" w:rsidTr="00C338C6">
        <w:trPr>
          <w:trHeight w:val="786"/>
        </w:trPr>
        <w:tc>
          <w:tcPr>
            <w:tcW w:w="10002" w:type="dxa"/>
            <w:shd w:val="clear" w:color="auto" w:fill="E4EAFC"/>
          </w:tcPr>
          <w:p w14:paraId="3A55930F" w14:textId="75BECADD" w:rsidR="00C338C6" w:rsidRPr="00E822D4" w:rsidRDefault="00C338C6" w:rsidP="00DA7E07">
            <w:pPr>
              <w:pStyle w:val="LMMABWortboxBegriffe"/>
            </w:pPr>
            <w:r>
              <w:t xml:space="preserve">giftig – ersticken – verhungern – </w:t>
            </w:r>
            <w:r w:rsidR="00DA7E07">
              <w:t>Magen</w:t>
            </w:r>
            <w:r>
              <w:t xml:space="preserve"> – </w:t>
            </w:r>
            <w:r w:rsidR="00DA7E07">
              <w:t>voll</w:t>
            </w:r>
            <w:r>
              <w:t xml:space="preserve"> – </w:t>
            </w:r>
            <w:r w:rsidR="00DA7E07">
              <w:t>sterben</w:t>
            </w:r>
          </w:p>
        </w:tc>
      </w:tr>
    </w:tbl>
    <w:p w14:paraId="2F50E94D" w14:textId="77777777" w:rsidR="00C338C6" w:rsidRDefault="00C338C6" w:rsidP="00D84A9C">
      <w:pPr>
        <w:widowControl w:val="0"/>
        <w:autoSpaceDE w:val="0"/>
        <w:autoSpaceDN w:val="0"/>
        <w:adjustRightInd w:val="0"/>
        <w:spacing w:after="0" w:line="360" w:lineRule="auto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14:paraId="5FAE84A4" w14:textId="77777777" w:rsidR="00B00654" w:rsidRDefault="00B00654" w:rsidP="00021195">
      <w:pPr>
        <w:pStyle w:val="LMMABAUFGABE"/>
      </w:pPr>
    </w:p>
    <w:p w14:paraId="2C086CDF" w14:textId="77777777" w:rsidR="00B00654" w:rsidRDefault="00B00654" w:rsidP="00021195">
      <w:pPr>
        <w:pStyle w:val="LMMABAUFGABE"/>
      </w:pPr>
    </w:p>
    <w:p w14:paraId="5E8FA893" w14:textId="77777777" w:rsidR="00B70ABC" w:rsidRDefault="00B70ABC" w:rsidP="00B70ABC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14:paraId="734BCFDA" w14:textId="69BFE988" w:rsidR="00CA4105" w:rsidRPr="006C72A0" w:rsidRDefault="006C72A0" w:rsidP="006C72A0">
      <w:pPr>
        <w:pStyle w:val="LMMABLckentext"/>
        <w:rPr>
          <w:rFonts w:ascii="MuseoSans-500" w:hAnsi="MuseoSans-500" w:cs="MuseoSans-500"/>
          <w:b/>
          <w:bCs/>
          <w:color w:val="3051A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1DEFF" wp14:editId="4144A880">
                <wp:simplePos x="0" y="0"/>
                <wp:positionH relativeFrom="column">
                  <wp:posOffset>4749800</wp:posOffset>
                </wp:positionH>
                <wp:positionV relativeFrom="paragraph">
                  <wp:posOffset>857250</wp:posOffset>
                </wp:positionV>
                <wp:extent cx="2047875" cy="314325"/>
                <wp:effectExtent l="0" t="0" r="9525" b="0"/>
                <wp:wrapTopAndBottom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047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80007" w14:textId="477B34F0" w:rsidR="00C338C6" w:rsidRPr="00022C45" w:rsidRDefault="00C338C6" w:rsidP="006C72A0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*Lösung: etwa 300</w:t>
                            </w:r>
                            <w:r w:rsidRPr="00022C45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 xml:space="preserve">Millionen </w:t>
                            </w:r>
                            <w:r w:rsidRPr="00022C45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Ton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E71DEFF" id="Rectangle 26" o:spid="_x0000_s1026" style="position:absolute;margin-left:374pt;margin-top:67.5pt;width:161.25pt;height:24.7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" stroked="f">
                <v:textbox>
                  <w:txbxContent>
                    <w:p w14:paraId="6A380007" w14:textId="477B34F0" w:rsidR="00C338C6" w:rsidRPr="00022C45" w:rsidRDefault="00C338C6" w:rsidP="006C72A0">
                      <w:pPr>
                        <w:spacing w:line="360" w:lineRule="auto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sz w:val="14"/>
                          <w:szCs w:val="14"/>
                        </w:rPr>
                        <w:t>*Lösung: etwa 300</w:t>
                      </w:r>
                      <w:r w:rsidRPr="00022C45">
                        <w:rPr>
                          <w:rFonts w:asciiTheme="majorHAnsi" w:hAnsiTheme="majorHAns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14"/>
                          <w:szCs w:val="14"/>
                        </w:rPr>
                        <w:t xml:space="preserve">Millionen </w:t>
                      </w:r>
                      <w:r w:rsidRPr="00022C45">
                        <w:rPr>
                          <w:rFonts w:asciiTheme="majorHAnsi" w:hAnsiTheme="majorHAnsi"/>
                          <w:sz w:val="14"/>
                          <w:szCs w:val="14"/>
                        </w:rPr>
                        <w:t>Tonne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sectPr w:rsidR="00CA4105" w:rsidRPr="006C72A0" w:rsidSect="00B70ABC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172C9" w14:textId="77777777" w:rsidR="00995718" w:rsidRDefault="00995718" w:rsidP="004F0C8C">
      <w:pPr>
        <w:spacing w:after="0" w:line="240" w:lineRule="auto"/>
      </w:pPr>
      <w:r>
        <w:separator/>
      </w:r>
    </w:p>
  </w:endnote>
  <w:endnote w:type="continuationSeparator" w:id="0">
    <w:p w14:paraId="01667240" w14:textId="77777777" w:rsidR="00995718" w:rsidRDefault="00995718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44"/>
      <w:gridCol w:w="3251"/>
    </w:tblGrid>
    <w:tr w:rsidR="00C338C6" w14:paraId="3E9652D3" w14:textId="77777777" w:rsidTr="0002119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2FAC4083" w14:textId="77777777" w:rsidR="00C338C6" w:rsidRPr="00D9267A" w:rsidRDefault="00C338C6" w:rsidP="00021195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7E33B189" w14:textId="77777777" w:rsidR="00C338C6" w:rsidRDefault="00C338C6" w:rsidP="00021195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202ECDB5" w14:textId="77777777" w:rsidR="00C338C6" w:rsidRDefault="00C338C6" w:rsidP="00021195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7D6387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 w:rsidR="0061267D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begin"/>
          </w:r>
          <w:r w:rsidR="0061267D">
            <w:rPr>
              <w:rFonts w:ascii="Museo Sans 300" w:hAnsi="Museo Sans 300"/>
              <w:noProof/>
              <w:color w:val="00529C"/>
              <w:sz w:val="19"/>
              <w:szCs w:val="19"/>
            </w:rPr>
            <w:instrText xml:space="preserve"> NUMPAGES   \* MERGEFORMAT </w:instrText>
          </w:r>
          <w:r w:rsidR="0061267D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separate"/>
          </w:r>
          <w:r w:rsidR="007D6387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 w:rsidR="0061267D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27F439BA" w14:textId="77777777" w:rsidR="00C338C6" w:rsidRDefault="00C338C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44"/>
      <w:gridCol w:w="3251"/>
    </w:tblGrid>
    <w:tr w:rsidR="00C338C6" w14:paraId="20547BBE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5CBCDB64" w14:textId="77777777" w:rsidR="00C338C6" w:rsidRPr="00D9267A" w:rsidRDefault="00C338C6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4397799" w14:textId="77777777" w:rsidR="00C338C6" w:rsidRDefault="00C338C6" w:rsidP="007E44A6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3BAE147B" w14:textId="77777777" w:rsidR="00C338C6" w:rsidRDefault="00C338C6" w:rsidP="007E44A6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7D6387"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 w:rsidR="0061267D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begin"/>
          </w:r>
          <w:r w:rsidR="0061267D">
            <w:rPr>
              <w:rFonts w:ascii="Museo Sans 300" w:hAnsi="Museo Sans 300"/>
              <w:noProof/>
              <w:color w:val="00529C"/>
              <w:sz w:val="19"/>
              <w:szCs w:val="19"/>
            </w:rPr>
            <w:instrText xml:space="preserve"> NUMPAGES   \* MERGEFORMAT </w:instrText>
          </w:r>
          <w:r w:rsidR="0061267D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separate"/>
          </w:r>
          <w:r w:rsidR="007D6387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 w:rsidR="0061267D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641BDF52" w14:textId="77777777" w:rsidR="00C338C6" w:rsidRDefault="00C338C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9426C" w14:textId="77777777" w:rsidR="00995718" w:rsidRDefault="00995718" w:rsidP="004F0C8C">
      <w:pPr>
        <w:spacing w:after="0" w:line="240" w:lineRule="auto"/>
      </w:pPr>
      <w:r>
        <w:separator/>
      </w:r>
    </w:p>
  </w:footnote>
  <w:footnote w:type="continuationSeparator" w:id="0">
    <w:p w14:paraId="5126B13A" w14:textId="77777777" w:rsidR="00995718" w:rsidRDefault="00995718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8E932" w14:textId="77777777" w:rsidR="00C338C6" w:rsidRDefault="00C338C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 wp14:anchorId="20E87F72" wp14:editId="126DEA05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16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B77EBC" wp14:editId="2385BFA0">
              <wp:simplePos x="0" y="0"/>
              <wp:positionH relativeFrom="column">
                <wp:posOffset>4676775</wp:posOffset>
              </wp:positionH>
              <wp:positionV relativeFrom="page">
                <wp:posOffset>741680</wp:posOffset>
              </wp:positionV>
              <wp:extent cx="1009650" cy="238125"/>
              <wp:effectExtent l="3175" t="5080" r="3175" b="0"/>
              <wp:wrapTopAndBottom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69269" w14:textId="0D578A46" w:rsidR="00C338C6" w:rsidRPr="005D77BB" w:rsidRDefault="0061267D" w:rsidP="005D77BB">
                          <w:pPr>
                            <w:pStyle w:val="LMMABHEADERFolgeseiteFach"/>
                          </w:pPr>
                          <w:r>
                            <w:t>CHEM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77EB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68.25pt;margin-top:58.4pt;width:79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azRQ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" filled="f" stroked="f">
              <v:textbox>
                <w:txbxContent>
                  <w:p w14:paraId="7BB69269" w14:textId="0D578A46" w:rsidR="00C338C6" w:rsidRPr="005D77BB" w:rsidRDefault="0061267D" w:rsidP="005D77BB">
                    <w:pPr>
                      <w:pStyle w:val="LMMABHEADERFolgeseiteFach"/>
                    </w:pPr>
                    <w:r>
                      <w:t>CHEMI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76299" w14:textId="77777777" w:rsidR="00C338C6" w:rsidRDefault="00C338C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5D1521FC" wp14:editId="0EC597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17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D563E6C" wp14:editId="00A58DA7">
              <wp:simplePos x="0" y="0"/>
              <wp:positionH relativeFrom="column">
                <wp:posOffset>4621530</wp:posOffset>
              </wp:positionH>
              <wp:positionV relativeFrom="page">
                <wp:posOffset>903605</wp:posOffset>
              </wp:positionV>
              <wp:extent cx="1533525" cy="809625"/>
              <wp:effectExtent l="0" t="1905" r="4445" b="1270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5E97B" w14:textId="16930AA4" w:rsidR="00C338C6" w:rsidRPr="006E639C" w:rsidRDefault="00C338C6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CHEM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D563E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63.9pt;margin-top:71.15pt;width:120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" o:allowincell="f" filled="f" stroked="f">
              <v:textbox>
                <w:txbxContent>
                  <w:p w14:paraId="10E5E97B" w14:textId="16930AA4" w:rsidR="00C338C6" w:rsidRPr="006E639C" w:rsidRDefault="00C338C6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CHEMI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9D"/>
    <w:rsid w:val="00021195"/>
    <w:rsid w:val="00022C45"/>
    <w:rsid w:val="00067888"/>
    <w:rsid w:val="000829E3"/>
    <w:rsid w:val="000A39C3"/>
    <w:rsid w:val="000C7FE8"/>
    <w:rsid w:val="000E50E9"/>
    <w:rsid w:val="000E62AB"/>
    <w:rsid w:val="00114FEF"/>
    <w:rsid w:val="0011787F"/>
    <w:rsid w:val="0012230F"/>
    <w:rsid w:val="001C5E3B"/>
    <w:rsid w:val="002974EA"/>
    <w:rsid w:val="0035142F"/>
    <w:rsid w:val="003619B5"/>
    <w:rsid w:val="00433401"/>
    <w:rsid w:val="004F0C8C"/>
    <w:rsid w:val="004F3716"/>
    <w:rsid w:val="004F649D"/>
    <w:rsid w:val="00505E76"/>
    <w:rsid w:val="00543DD4"/>
    <w:rsid w:val="00554F2E"/>
    <w:rsid w:val="00557073"/>
    <w:rsid w:val="00566562"/>
    <w:rsid w:val="00582F37"/>
    <w:rsid w:val="005A0BFA"/>
    <w:rsid w:val="005D77BB"/>
    <w:rsid w:val="0061267D"/>
    <w:rsid w:val="006601A8"/>
    <w:rsid w:val="00685FF2"/>
    <w:rsid w:val="006C72A0"/>
    <w:rsid w:val="006E639C"/>
    <w:rsid w:val="007068DA"/>
    <w:rsid w:val="007D6387"/>
    <w:rsid w:val="007E2C6B"/>
    <w:rsid w:val="007E44A6"/>
    <w:rsid w:val="00841ADA"/>
    <w:rsid w:val="008B29DA"/>
    <w:rsid w:val="008B7150"/>
    <w:rsid w:val="008C76F4"/>
    <w:rsid w:val="008E3200"/>
    <w:rsid w:val="009908D9"/>
    <w:rsid w:val="00995718"/>
    <w:rsid w:val="009F2132"/>
    <w:rsid w:val="00A30972"/>
    <w:rsid w:val="00B00654"/>
    <w:rsid w:val="00B36AA0"/>
    <w:rsid w:val="00B62123"/>
    <w:rsid w:val="00B70ABC"/>
    <w:rsid w:val="00C00B32"/>
    <w:rsid w:val="00C338C6"/>
    <w:rsid w:val="00C46B7C"/>
    <w:rsid w:val="00CA4105"/>
    <w:rsid w:val="00CB586C"/>
    <w:rsid w:val="00CF5756"/>
    <w:rsid w:val="00D142C5"/>
    <w:rsid w:val="00D8071A"/>
    <w:rsid w:val="00D84A9C"/>
    <w:rsid w:val="00D866F4"/>
    <w:rsid w:val="00D874D2"/>
    <w:rsid w:val="00D9267A"/>
    <w:rsid w:val="00DA6601"/>
    <w:rsid w:val="00DA6C10"/>
    <w:rsid w:val="00DA7E07"/>
    <w:rsid w:val="00E447D4"/>
    <w:rsid w:val="00E44EED"/>
    <w:rsid w:val="00E822D4"/>
    <w:rsid w:val="00ED23D3"/>
    <w:rsid w:val="00ED5A20"/>
    <w:rsid w:val="00F36FC9"/>
    <w:rsid w:val="00F634D9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EEF94F5"/>
  <w15:docId w15:val="{D36719BB-D1AA-4934-88D9-40CD8D4F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8B29D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3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15690-0ED2-4919-B1A1-56C5ED92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yer</dc:creator>
  <cp:lastModifiedBy>Katharina Hahslinger</cp:lastModifiedBy>
  <cp:revision>2</cp:revision>
  <cp:lastPrinted>2017-07-12T15:42:00Z</cp:lastPrinted>
  <dcterms:created xsi:type="dcterms:W3CDTF">2019-10-30T09:21:00Z</dcterms:created>
  <dcterms:modified xsi:type="dcterms:W3CDTF">2019-10-30T09:21:00Z</dcterms:modified>
</cp:coreProperties>
</file>